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49F84" w14:textId="77777777" w:rsidR="00AF7A1E" w:rsidRPr="00AF7A1E" w:rsidRDefault="00AF7A1E" w:rsidP="00AF7A1E">
      <w:pPr>
        <w:spacing w:after="0"/>
        <w:jc w:val="center"/>
        <w:rPr>
          <w:b/>
        </w:rPr>
      </w:pPr>
    </w:p>
    <w:p w14:paraId="0F077CED" w14:textId="3748427A" w:rsidR="00AF7A1E" w:rsidRPr="00AF7A1E" w:rsidRDefault="00B12FBA" w:rsidP="00AF7A1E">
      <w:pPr>
        <w:spacing w:after="0"/>
        <w:jc w:val="center"/>
        <w:rPr>
          <w:b/>
          <w:sz w:val="32"/>
          <w:szCs w:val="32"/>
        </w:rPr>
      </w:pPr>
      <w:r w:rsidRPr="00AF7A1E">
        <w:rPr>
          <w:b/>
          <w:sz w:val="32"/>
          <w:szCs w:val="32"/>
        </w:rPr>
        <w:t>Program Advertisement Order Form</w:t>
      </w:r>
    </w:p>
    <w:p w14:paraId="6A2B0CA6" w14:textId="77777777" w:rsidR="00AF7A1E" w:rsidRPr="00AF7A1E" w:rsidRDefault="00AF7A1E" w:rsidP="00F821D0">
      <w:pPr>
        <w:spacing w:after="0"/>
        <w:jc w:val="center"/>
        <w:rPr>
          <w:b/>
        </w:rPr>
      </w:pPr>
    </w:p>
    <w:p w14:paraId="140A72B9" w14:textId="528466DD" w:rsidR="00F821D0" w:rsidRDefault="00B12FBA" w:rsidP="00F821D0">
      <w:pPr>
        <w:jc w:val="center"/>
      </w:pPr>
      <w:r>
        <w:t xml:space="preserve">Approximately </w:t>
      </w:r>
      <w:r w:rsidRPr="00F821D0">
        <w:rPr>
          <w:b/>
          <w:bCs/>
          <w:u w:val="single"/>
        </w:rPr>
        <w:t>150 programs</w:t>
      </w:r>
      <w:r>
        <w:t xml:space="preserve"> will be </w:t>
      </w:r>
      <w:r w:rsidR="00F821D0">
        <w:t>distributed at the</w:t>
      </w:r>
      <w:r>
        <w:t xml:space="preserve"> 20</w:t>
      </w:r>
      <w:r w:rsidR="00B63182">
        <w:t>20</w:t>
      </w:r>
      <w:r>
        <w:t xml:space="preserve"> Spring Fling</w:t>
      </w:r>
    </w:p>
    <w:p w14:paraId="7B0CF4BD" w14:textId="6DFCBDF3" w:rsidR="00F821D0" w:rsidRDefault="00F821D0" w:rsidP="00F821D0">
      <w:pPr>
        <w:jc w:val="center"/>
      </w:pPr>
      <w:r>
        <w:t>Program includes: information &amp; detailed descriptions</w:t>
      </w:r>
      <w:r w:rsidR="00B12FBA">
        <w:t xml:space="preserve"> of the live auction items</w:t>
      </w:r>
      <w:r>
        <w:t>!</w:t>
      </w:r>
    </w:p>
    <w:p w14:paraId="14100CD0" w14:textId="2CEB70D7" w:rsidR="00EF1B45" w:rsidRPr="004A1399" w:rsidRDefault="00EF1B45" w:rsidP="004A1399">
      <w:pPr>
        <w:spacing w:after="0" w:line="240" w:lineRule="auto"/>
        <w:jc w:val="center"/>
        <w:rPr>
          <w:u w:val="single"/>
        </w:rPr>
      </w:pPr>
      <w:r w:rsidRPr="004A1399">
        <w:rPr>
          <w:u w:val="single"/>
        </w:rPr>
        <w:t>ADVERTISE your BUSINESS or give RECONGNITION TO SOMEONE!</w:t>
      </w:r>
    </w:p>
    <w:p w14:paraId="6C7C0005" w14:textId="77777777" w:rsidR="004A1399" w:rsidRDefault="00B12FBA" w:rsidP="004A1399">
      <w:pPr>
        <w:spacing w:after="0" w:line="240" w:lineRule="auto"/>
        <w:jc w:val="center"/>
        <w:rPr>
          <w:sz w:val="20"/>
          <w:szCs w:val="20"/>
        </w:rPr>
      </w:pPr>
      <w:r w:rsidRPr="00EF1B45">
        <w:rPr>
          <w:sz w:val="20"/>
          <w:szCs w:val="20"/>
        </w:rPr>
        <w:t xml:space="preserve">Please note that the advertiser is responsible for providing </w:t>
      </w:r>
      <w:r w:rsidR="00EF1B45" w:rsidRPr="00EF1B45">
        <w:rPr>
          <w:sz w:val="20"/>
          <w:szCs w:val="20"/>
        </w:rPr>
        <w:t xml:space="preserve">final </w:t>
      </w:r>
      <w:r w:rsidRPr="00EF1B45">
        <w:rPr>
          <w:sz w:val="20"/>
          <w:szCs w:val="20"/>
        </w:rPr>
        <w:t xml:space="preserve">artwork for the advertisement </w:t>
      </w:r>
    </w:p>
    <w:p w14:paraId="4892598F" w14:textId="12C6FDE0" w:rsidR="00B12FBA" w:rsidRDefault="00EF1B45" w:rsidP="004A1399">
      <w:pPr>
        <w:spacing w:after="0" w:line="240" w:lineRule="auto"/>
        <w:jc w:val="center"/>
        <w:rPr>
          <w:sz w:val="20"/>
          <w:szCs w:val="20"/>
        </w:rPr>
      </w:pPr>
      <w:r w:rsidRPr="00EF1B45">
        <w:rPr>
          <w:sz w:val="20"/>
          <w:szCs w:val="20"/>
        </w:rPr>
        <w:t>(no proof will be provided</w:t>
      </w:r>
      <w:r w:rsidR="004A1399">
        <w:rPr>
          <w:sz w:val="20"/>
          <w:szCs w:val="20"/>
        </w:rPr>
        <w:t xml:space="preserve"> to advertiser</w:t>
      </w:r>
      <w:r w:rsidRPr="00EF1B45">
        <w:rPr>
          <w:sz w:val="20"/>
          <w:szCs w:val="20"/>
        </w:rPr>
        <w:t>, artwork will be u</w:t>
      </w:r>
      <w:r w:rsidR="004A1399">
        <w:rPr>
          <w:sz w:val="20"/>
          <w:szCs w:val="20"/>
        </w:rPr>
        <w:t>tilized</w:t>
      </w:r>
      <w:r w:rsidRPr="00EF1B45">
        <w:rPr>
          <w:sz w:val="20"/>
          <w:szCs w:val="20"/>
        </w:rPr>
        <w:t xml:space="preserve"> as </w:t>
      </w:r>
      <w:r w:rsidR="004A1399">
        <w:rPr>
          <w:sz w:val="20"/>
          <w:szCs w:val="20"/>
        </w:rPr>
        <w:t xml:space="preserve">it is </w:t>
      </w:r>
      <w:r w:rsidRPr="00EF1B45">
        <w:rPr>
          <w:sz w:val="20"/>
          <w:szCs w:val="20"/>
        </w:rPr>
        <w:t>submitted).</w:t>
      </w:r>
      <w:bookmarkStart w:id="0" w:name="_GoBack"/>
      <w:bookmarkEnd w:id="0"/>
    </w:p>
    <w:p w14:paraId="2FF65B36" w14:textId="77777777" w:rsidR="004A1399" w:rsidRPr="00EF1B45" w:rsidRDefault="004A1399" w:rsidP="004A1399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46"/>
        <w:gridCol w:w="544"/>
        <w:gridCol w:w="248"/>
        <w:gridCol w:w="3742"/>
      </w:tblGrid>
      <w:tr w:rsidR="00B12FBA" w14:paraId="3841ED7F" w14:textId="77777777" w:rsidTr="00AF7A1E">
        <w:trPr>
          <w:trHeight w:val="20"/>
        </w:trPr>
        <w:tc>
          <w:tcPr>
            <w:tcW w:w="30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3B458" w14:textId="111B7B4B" w:rsidR="005D0D6D" w:rsidRDefault="005D0D6D" w:rsidP="00BD0CA6"/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A71DA" w14:textId="77777777" w:rsidR="00B12FBA" w:rsidRDefault="00B12FBA" w:rsidP="00BD0CA6"/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EA8E3" w14:textId="77777777" w:rsidR="00B12FBA" w:rsidRDefault="00B12FBA" w:rsidP="00BD0CA6"/>
        </w:tc>
      </w:tr>
      <w:tr w:rsidR="00B12FBA" w14:paraId="4EDB79CD" w14:textId="77777777" w:rsidTr="00AF7A1E">
        <w:trPr>
          <w:trHeight w:val="20"/>
        </w:trPr>
        <w:tc>
          <w:tcPr>
            <w:tcW w:w="3021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16791C7" w14:textId="77777777" w:rsidR="00B12FBA" w:rsidRDefault="00B12FBA" w:rsidP="00BD0CA6">
            <w:r>
              <w:t>Advertiser Name</w:t>
            </w:r>
          </w:p>
          <w:p w14:paraId="093C338D" w14:textId="77777777" w:rsidR="00CD006A" w:rsidRDefault="00CD006A" w:rsidP="00BD0CA6"/>
          <w:p w14:paraId="54410397" w14:textId="5037D6E7" w:rsidR="00CD006A" w:rsidRDefault="00CD006A" w:rsidP="00BD0CA6"/>
        </w:tc>
        <w:tc>
          <w:tcPr>
            <w:tcW w:w="123" w:type="pct"/>
            <w:tcBorders>
              <w:left w:val="nil"/>
              <w:bottom w:val="single" w:sz="4" w:space="0" w:color="auto"/>
              <w:right w:val="nil"/>
            </w:tcBorders>
          </w:tcPr>
          <w:p w14:paraId="5D33AB9E" w14:textId="77777777" w:rsidR="00B12FBA" w:rsidRDefault="00B12FBA" w:rsidP="00BD0CA6"/>
        </w:tc>
        <w:tc>
          <w:tcPr>
            <w:tcW w:w="1856" w:type="pct"/>
            <w:tcBorders>
              <w:left w:val="nil"/>
              <w:bottom w:val="single" w:sz="4" w:space="0" w:color="auto"/>
              <w:right w:val="nil"/>
            </w:tcBorders>
          </w:tcPr>
          <w:p w14:paraId="224BBE97" w14:textId="77777777" w:rsidR="00B12FBA" w:rsidRDefault="00B12FBA" w:rsidP="00BD0CA6"/>
        </w:tc>
      </w:tr>
      <w:tr w:rsidR="00B12FBA" w14:paraId="0FC29813" w14:textId="77777777" w:rsidTr="00AF7A1E">
        <w:trPr>
          <w:trHeight w:val="20"/>
        </w:trPr>
        <w:tc>
          <w:tcPr>
            <w:tcW w:w="3021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6B213E9" w14:textId="77777777" w:rsidR="00B12FBA" w:rsidRDefault="00CD006A" w:rsidP="00BD0CA6">
            <w:r>
              <w:t>Contact Person</w:t>
            </w:r>
          </w:p>
          <w:p w14:paraId="66370D34" w14:textId="77777777" w:rsidR="00CD006A" w:rsidRDefault="00CD006A" w:rsidP="00BD0CA6"/>
          <w:p w14:paraId="54DC8A3C" w14:textId="69027601" w:rsidR="00CD006A" w:rsidRDefault="00CD006A" w:rsidP="00BD0CA6"/>
        </w:tc>
        <w:tc>
          <w:tcPr>
            <w:tcW w:w="123" w:type="pct"/>
            <w:tcBorders>
              <w:left w:val="nil"/>
              <w:bottom w:val="single" w:sz="4" w:space="0" w:color="auto"/>
              <w:right w:val="nil"/>
            </w:tcBorders>
          </w:tcPr>
          <w:p w14:paraId="2BAFF4B1" w14:textId="77777777" w:rsidR="00B12FBA" w:rsidRDefault="00B12FBA" w:rsidP="00BD0CA6"/>
        </w:tc>
        <w:tc>
          <w:tcPr>
            <w:tcW w:w="1856" w:type="pct"/>
            <w:tcBorders>
              <w:left w:val="nil"/>
              <w:bottom w:val="single" w:sz="4" w:space="0" w:color="auto"/>
              <w:right w:val="nil"/>
            </w:tcBorders>
          </w:tcPr>
          <w:p w14:paraId="184AFC6D" w14:textId="1446D95F" w:rsidR="00B12FBA" w:rsidRDefault="00CD006A" w:rsidP="00BD0CA6">
            <w:r>
              <w:t>Telephone</w:t>
            </w:r>
          </w:p>
        </w:tc>
      </w:tr>
      <w:tr w:rsidR="00B12FBA" w14:paraId="452C4EF8" w14:textId="77777777" w:rsidTr="00AF7A1E">
        <w:trPr>
          <w:trHeight w:val="254"/>
        </w:trPr>
        <w:tc>
          <w:tcPr>
            <w:tcW w:w="3021" w:type="pct"/>
            <w:gridSpan w:val="2"/>
            <w:tcBorders>
              <w:left w:val="nil"/>
              <w:bottom w:val="nil"/>
              <w:right w:val="nil"/>
            </w:tcBorders>
          </w:tcPr>
          <w:p w14:paraId="3750C667" w14:textId="7CA28FED" w:rsidR="00CD006A" w:rsidRDefault="00CD006A" w:rsidP="00BD0CA6">
            <w:r>
              <w:t>Address</w:t>
            </w:r>
          </w:p>
        </w:tc>
        <w:tc>
          <w:tcPr>
            <w:tcW w:w="123" w:type="pct"/>
            <w:tcBorders>
              <w:left w:val="nil"/>
              <w:right w:val="nil"/>
            </w:tcBorders>
          </w:tcPr>
          <w:p w14:paraId="30D82B6B" w14:textId="77777777" w:rsidR="00B12FBA" w:rsidRDefault="00B12FBA" w:rsidP="00BD0CA6"/>
        </w:tc>
        <w:tc>
          <w:tcPr>
            <w:tcW w:w="1856" w:type="pct"/>
            <w:tcBorders>
              <w:left w:val="nil"/>
              <w:bottom w:val="nil"/>
              <w:right w:val="nil"/>
            </w:tcBorders>
          </w:tcPr>
          <w:p w14:paraId="38FD10A7" w14:textId="77777777" w:rsidR="00B12FBA" w:rsidRDefault="00CD006A" w:rsidP="00BD0CA6">
            <w:r>
              <w:t>City, State and Zip</w:t>
            </w:r>
          </w:p>
          <w:p w14:paraId="70068514" w14:textId="1EBA40BE" w:rsidR="00AF7A1E" w:rsidRDefault="00AF7A1E" w:rsidP="00BD0CA6"/>
        </w:tc>
      </w:tr>
      <w:tr w:rsidR="00B52F0C" w14:paraId="2DDB9D76" w14:textId="77777777" w:rsidTr="00AF7A1E">
        <w:trPr>
          <w:trHeight w:val="376"/>
        </w:trPr>
        <w:tc>
          <w:tcPr>
            <w:tcW w:w="2751" w:type="pct"/>
            <w:tcBorders>
              <w:top w:val="nil"/>
              <w:left w:val="nil"/>
              <w:bottom w:val="nil"/>
            </w:tcBorders>
          </w:tcPr>
          <w:p w14:paraId="381B9FD6" w14:textId="77777777" w:rsidR="00AF7A1E" w:rsidRDefault="00AF7A1E" w:rsidP="00AF7A1E"/>
        </w:tc>
        <w:tc>
          <w:tcPr>
            <w:tcW w:w="393" w:type="pct"/>
            <w:gridSpan w:val="2"/>
          </w:tcPr>
          <w:p w14:paraId="16CF9422" w14:textId="77777777" w:rsidR="00B52F0C" w:rsidRPr="00B218A3" w:rsidRDefault="00B52F0C" w:rsidP="00BD0CA6">
            <w:pPr>
              <w:rPr>
                <w:sz w:val="32"/>
                <w:szCs w:val="32"/>
              </w:rPr>
            </w:pPr>
          </w:p>
        </w:tc>
        <w:tc>
          <w:tcPr>
            <w:tcW w:w="1856" w:type="pct"/>
            <w:tcBorders>
              <w:top w:val="nil"/>
              <w:bottom w:val="nil"/>
              <w:right w:val="nil"/>
            </w:tcBorders>
            <w:vAlign w:val="center"/>
          </w:tcPr>
          <w:p w14:paraId="3472A974" w14:textId="6AB2BEA0" w:rsidR="00B52F0C" w:rsidRPr="00B218A3" w:rsidRDefault="00B52F0C" w:rsidP="00AF7A1E">
            <w:pPr>
              <w:rPr>
                <w:sz w:val="32"/>
                <w:szCs w:val="32"/>
              </w:rPr>
            </w:pPr>
            <w:r w:rsidRPr="00B218A3">
              <w:rPr>
                <w:sz w:val="32"/>
                <w:szCs w:val="32"/>
              </w:rPr>
              <w:t>Business Card ($100)</w:t>
            </w:r>
          </w:p>
        </w:tc>
      </w:tr>
      <w:tr w:rsidR="00CD006A" w14:paraId="779DC57D" w14:textId="77777777" w:rsidTr="00AF7A1E">
        <w:trPr>
          <w:trHeight w:val="503"/>
        </w:trPr>
        <w:tc>
          <w:tcPr>
            <w:tcW w:w="2751" w:type="pct"/>
            <w:vMerge w:val="restart"/>
            <w:tcBorders>
              <w:top w:val="nil"/>
              <w:left w:val="nil"/>
              <w:bottom w:val="nil"/>
            </w:tcBorders>
          </w:tcPr>
          <w:p w14:paraId="0ACB066C" w14:textId="29C2191B" w:rsidR="00AF7A1E" w:rsidRDefault="00AF7A1E" w:rsidP="00AF7A1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d Space</w:t>
            </w:r>
          </w:p>
          <w:p w14:paraId="4FDE5FED" w14:textId="5F9FEF19" w:rsidR="005D0D6D" w:rsidRPr="005D0D6D" w:rsidRDefault="00AF7A1E" w:rsidP="00AF7A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ease Check Appropriate Box</w:t>
            </w:r>
          </w:p>
        </w:tc>
        <w:tc>
          <w:tcPr>
            <w:tcW w:w="393" w:type="pct"/>
            <w:gridSpan w:val="2"/>
          </w:tcPr>
          <w:p w14:paraId="2112ED27" w14:textId="77777777" w:rsidR="00CD006A" w:rsidRPr="00B218A3" w:rsidRDefault="00CD006A" w:rsidP="00BD0CA6">
            <w:pPr>
              <w:rPr>
                <w:sz w:val="32"/>
                <w:szCs w:val="32"/>
              </w:rPr>
            </w:pPr>
          </w:p>
        </w:tc>
        <w:tc>
          <w:tcPr>
            <w:tcW w:w="1856" w:type="pct"/>
            <w:tcBorders>
              <w:top w:val="nil"/>
              <w:bottom w:val="nil"/>
              <w:right w:val="nil"/>
            </w:tcBorders>
            <w:vAlign w:val="center"/>
          </w:tcPr>
          <w:p w14:paraId="6E20B3C7" w14:textId="7C9905BD" w:rsidR="00CD006A" w:rsidRPr="00B218A3" w:rsidRDefault="00CD006A" w:rsidP="00AF7A1E">
            <w:pPr>
              <w:rPr>
                <w:sz w:val="32"/>
                <w:szCs w:val="32"/>
              </w:rPr>
            </w:pPr>
            <w:r w:rsidRPr="00B218A3">
              <w:rPr>
                <w:sz w:val="32"/>
                <w:szCs w:val="32"/>
              </w:rPr>
              <w:t>¼ page     ($200)</w:t>
            </w:r>
          </w:p>
        </w:tc>
      </w:tr>
      <w:tr w:rsidR="00CD006A" w14:paraId="269DA29F" w14:textId="77777777" w:rsidTr="00AF7A1E">
        <w:trPr>
          <w:trHeight w:val="800"/>
        </w:trPr>
        <w:tc>
          <w:tcPr>
            <w:tcW w:w="2751" w:type="pct"/>
            <w:vMerge/>
            <w:tcBorders>
              <w:left w:val="nil"/>
              <w:bottom w:val="nil"/>
            </w:tcBorders>
          </w:tcPr>
          <w:p w14:paraId="7AAE3156" w14:textId="77777777" w:rsidR="00CD006A" w:rsidRDefault="00CD006A" w:rsidP="00BD0CA6"/>
        </w:tc>
        <w:tc>
          <w:tcPr>
            <w:tcW w:w="393" w:type="pct"/>
            <w:gridSpan w:val="2"/>
          </w:tcPr>
          <w:p w14:paraId="07A7A3DC" w14:textId="77777777" w:rsidR="00CD006A" w:rsidRPr="00B218A3" w:rsidRDefault="00CD006A" w:rsidP="00BD0CA6">
            <w:pPr>
              <w:rPr>
                <w:sz w:val="32"/>
                <w:szCs w:val="32"/>
              </w:rPr>
            </w:pPr>
          </w:p>
        </w:tc>
        <w:tc>
          <w:tcPr>
            <w:tcW w:w="1856" w:type="pct"/>
            <w:tcBorders>
              <w:top w:val="nil"/>
              <w:bottom w:val="nil"/>
              <w:right w:val="nil"/>
            </w:tcBorders>
            <w:vAlign w:val="center"/>
          </w:tcPr>
          <w:p w14:paraId="4545ECE3" w14:textId="157E2105" w:rsidR="00CD006A" w:rsidRPr="00B218A3" w:rsidRDefault="00CD006A" w:rsidP="00AF7A1E">
            <w:pPr>
              <w:rPr>
                <w:sz w:val="32"/>
                <w:szCs w:val="32"/>
              </w:rPr>
            </w:pPr>
            <w:r w:rsidRPr="00B218A3">
              <w:rPr>
                <w:sz w:val="32"/>
                <w:szCs w:val="32"/>
              </w:rPr>
              <w:t>½ page     ($300)</w:t>
            </w:r>
          </w:p>
        </w:tc>
      </w:tr>
      <w:tr w:rsidR="00CD006A" w14:paraId="30920C6A" w14:textId="77777777" w:rsidTr="00AF7A1E">
        <w:trPr>
          <w:trHeight w:val="1169"/>
        </w:trPr>
        <w:tc>
          <w:tcPr>
            <w:tcW w:w="2751" w:type="pct"/>
            <w:vMerge/>
            <w:tcBorders>
              <w:left w:val="nil"/>
              <w:bottom w:val="nil"/>
            </w:tcBorders>
          </w:tcPr>
          <w:p w14:paraId="087485A8" w14:textId="77777777" w:rsidR="00CD006A" w:rsidRDefault="00CD006A" w:rsidP="00BD0CA6"/>
        </w:tc>
        <w:tc>
          <w:tcPr>
            <w:tcW w:w="393" w:type="pct"/>
            <w:gridSpan w:val="2"/>
          </w:tcPr>
          <w:p w14:paraId="793833FA" w14:textId="77777777" w:rsidR="00CD006A" w:rsidRPr="00B218A3" w:rsidRDefault="00CD006A" w:rsidP="00BD0CA6">
            <w:pPr>
              <w:rPr>
                <w:sz w:val="32"/>
                <w:szCs w:val="32"/>
              </w:rPr>
            </w:pPr>
          </w:p>
        </w:tc>
        <w:tc>
          <w:tcPr>
            <w:tcW w:w="1856" w:type="pct"/>
            <w:tcBorders>
              <w:top w:val="nil"/>
              <w:bottom w:val="nil"/>
              <w:right w:val="nil"/>
            </w:tcBorders>
            <w:vAlign w:val="center"/>
          </w:tcPr>
          <w:p w14:paraId="7C2EF5A1" w14:textId="22C56BF3" w:rsidR="00CD006A" w:rsidRPr="00B218A3" w:rsidRDefault="00CD006A" w:rsidP="00AF7A1E">
            <w:pPr>
              <w:rPr>
                <w:sz w:val="32"/>
                <w:szCs w:val="32"/>
              </w:rPr>
            </w:pPr>
            <w:r w:rsidRPr="00B218A3">
              <w:rPr>
                <w:sz w:val="32"/>
                <w:szCs w:val="32"/>
              </w:rPr>
              <w:t>Full Page  ($500)</w:t>
            </w:r>
          </w:p>
        </w:tc>
      </w:tr>
    </w:tbl>
    <w:p w14:paraId="7CC312AC" w14:textId="77777777" w:rsidR="004A1399" w:rsidRDefault="00CD006A" w:rsidP="00B52F0C">
      <w:pPr>
        <w:spacing w:before="120"/>
        <w:jc w:val="both"/>
      </w:pPr>
      <w:r>
        <w:t>Please submit this completed form and artwork to</w:t>
      </w:r>
      <w:r w:rsidR="004020CC">
        <w:t xml:space="preserve"> </w:t>
      </w:r>
      <w:hyperlink r:id="rId7" w:history="1">
        <w:r w:rsidR="00B63182" w:rsidRPr="007C4B7C">
          <w:rPr>
            <w:rStyle w:val="Hyperlink"/>
          </w:rPr>
          <w:t>bastropcalvarycap@gmail.com</w:t>
        </w:r>
      </w:hyperlink>
      <w:r>
        <w:t>.</w:t>
      </w:r>
      <w:r w:rsidR="007604D7">
        <w:t xml:space="preserve"> </w:t>
      </w:r>
    </w:p>
    <w:p w14:paraId="2F6845B0" w14:textId="4092B395" w:rsidR="00B12FBA" w:rsidRPr="004A1399" w:rsidRDefault="00CD006A" w:rsidP="00B52F0C">
      <w:pPr>
        <w:spacing w:before="120"/>
        <w:jc w:val="both"/>
        <w:rPr>
          <w:b/>
          <w:bCs/>
        </w:rPr>
      </w:pPr>
      <w:r>
        <w:t xml:space="preserve">Payment may </w:t>
      </w:r>
      <w:r w:rsidR="004A1399">
        <w:t xml:space="preserve">also </w:t>
      </w:r>
      <w:r>
        <w:t xml:space="preserve">be submitted to Calvary Episcopal School, </w:t>
      </w:r>
      <w:r w:rsidR="005D0D6D" w:rsidRPr="005D0D6D">
        <w:t>603 Spring Street, P.O. B</w:t>
      </w:r>
      <w:r w:rsidR="005D0D6D">
        <w:t xml:space="preserve">ox 626, Bastrop, Texas 78602 or </w:t>
      </w:r>
      <w:r w:rsidR="004A1399">
        <w:t>please</w:t>
      </w:r>
      <w:r w:rsidR="005D0D6D">
        <w:t xml:space="preserve"> provid</w:t>
      </w:r>
      <w:r w:rsidR="004A1399">
        <w:t>e</w:t>
      </w:r>
      <w:r w:rsidR="005D0D6D">
        <w:t xml:space="preserve"> credit card information below.</w:t>
      </w:r>
      <w:r w:rsidR="002D76A6">
        <w:t xml:space="preserve">  </w:t>
      </w:r>
      <w:r w:rsidR="002D76A6" w:rsidRPr="004A1399">
        <w:rPr>
          <w:b/>
          <w:bCs/>
        </w:rPr>
        <w:t xml:space="preserve">ALL ADS, PAPERWORK </w:t>
      </w:r>
      <w:r w:rsidR="006241E7" w:rsidRPr="004A1399">
        <w:rPr>
          <w:b/>
          <w:bCs/>
        </w:rPr>
        <w:t xml:space="preserve">AND ARTWORK DUE BY </w:t>
      </w:r>
      <w:r w:rsidR="004020CC" w:rsidRPr="004A1399">
        <w:rPr>
          <w:b/>
          <w:bCs/>
        </w:rPr>
        <w:t>MARCH 8</w:t>
      </w:r>
      <w:r w:rsidR="006241E7" w:rsidRPr="004A1399">
        <w:rPr>
          <w:b/>
          <w:bCs/>
        </w:rPr>
        <w:t xml:space="preserve">, </w:t>
      </w:r>
      <w:proofErr w:type="gramStart"/>
      <w:r w:rsidR="006241E7" w:rsidRPr="004A1399">
        <w:rPr>
          <w:b/>
          <w:bCs/>
        </w:rPr>
        <w:t>201</w:t>
      </w:r>
      <w:r w:rsidR="004020CC" w:rsidRPr="004A1399">
        <w:rPr>
          <w:b/>
          <w:bCs/>
        </w:rPr>
        <w:t>9</w:t>
      </w:r>
      <w:r w:rsidR="002D76A6" w:rsidRPr="004A1399">
        <w:rPr>
          <w:b/>
          <w:bCs/>
        </w:rPr>
        <w:t>.</w:t>
      </w:r>
      <w:r w:rsidR="00204694" w:rsidRPr="004A1399">
        <w:rPr>
          <w:b/>
          <w:bCs/>
        </w:rPr>
        <w:softHyphen/>
      </w:r>
      <w:proofErr w:type="gramEnd"/>
    </w:p>
    <w:p w14:paraId="4DD4A2A4" w14:textId="77777777" w:rsidR="005D0D6D" w:rsidRDefault="005D0D6D" w:rsidP="00BD0CA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4"/>
        <w:gridCol w:w="5826"/>
      </w:tblGrid>
      <w:tr w:rsidR="005D0D6D" w14:paraId="2A21E790" w14:textId="77777777" w:rsidTr="00AF7A1E">
        <w:tc>
          <w:tcPr>
            <w:tcW w:w="2110" w:type="pct"/>
            <w:tcBorders>
              <w:left w:val="nil"/>
              <w:bottom w:val="nil"/>
              <w:right w:val="nil"/>
            </w:tcBorders>
          </w:tcPr>
          <w:p w14:paraId="45C33FDA" w14:textId="46C4FB07" w:rsidR="005D0D6D" w:rsidRDefault="005D0D6D" w:rsidP="00BD0CA6">
            <w:r>
              <w:t>Name on Credit Card</w:t>
            </w:r>
          </w:p>
        </w:tc>
        <w:tc>
          <w:tcPr>
            <w:tcW w:w="2890" w:type="pct"/>
            <w:tcBorders>
              <w:left w:val="nil"/>
              <w:bottom w:val="nil"/>
              <w:right w:val="nil"/>
            </w:tcBorders>
          </w:tcPr>
          <w:p w14:paraId="6E756EA0" w14:textId="307815D0" w:rsidR="005D0D6D" w:rsidRDefault="005D0D6D" w:rsidP="00BD0CA6">
            <w:r>
              <w:t>Credit Card Number</w:t>
            </w:r>
          </w:p>
        </w:tc>
      </w:tr>
      <w:tr w:rsidR="005D0D6D" w14:paraId="0C80B974" w14:textId="77777777" w:rsidTr="00AF7A1E"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5C4A7" w14:textId="77777777" w:rsidR="005D0D6D" w:rsidRDefault="005D0D6D" w:rsidP="00BD0CA6"/>
          <w:p w14:paraId="71BD4777" w14:textId="6A1E68C2" w:rsidR="005D0D6D" w:rsidRDefault="005D0D6D" w:rsidP="00BD0CA6"/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B9D5D" w14:textId="77777777" w:rsidR="005D0D6D" w:rsidRDefault="005D0D6D" w:rsidP="00BD0CA6"/>
        </w:tc>
      </w:tr>
      <w:tr w:rsidR="005D0D6D" w14:paraId="7EF51498" w14:textId="77777777" w:rsidTr="00AF7A1E">
        <w:tc>
          <w:tcPr>
            <w:tcW w:w="2110" w:type="pct"/>
            <w:tcBorders>
              <w:left w:val="nil"/>
              <w:bottom w:val="nil"/>
              <w:right w:val="nil"/>
            </w:tcBorders>
          </w:tcPr>
          <w:p w14:paraId="41574140" w14:textId="2EB15B42" w:rsidR="005D0D6D" w:rsidRDefault="005D0D6D" w:rsidP="00BD0CA6">
            <w:r>
              <w:t>Expiration Date of Credit Card</w:t>
            </w:r>
          </w:p>
        </w:tc>
        <w:tc>
          <w:tcPr>
            <w:tcW w:w="2890" w:type="pct"/>
            <w:tcBorders>
              <w:left w:val="nil"/>
              <w:bottom w:val="nil"/>
              <w:right w:val="nil"/>
            </w:tcBorders>
          </w:tcPr>
          <w:p w14:paraId="4B6F113C" w14:textId="03E3DF12" w:rsidR="005D0D6D" w:rsidRDefault="005D0D6D" w:rsidP="00BD0CA6">
            <w:r>
              <w:t>Billing Zip</w:t>
            </w:r>
          </w:p>
        </w:tc>
      </w:tr>
    </w:tbl>
    <w:p w14:paraId="67CCB457" w14:textId="77777777" w:rsidR="0028746E" w:rsidRPr="00BD0CA6" w:rsidRDefault="0028746E" w:rsidP="00B52F0C"/>
    <w:sectPr w:rsidR="0028746E" w:rsidRPr="00BD0CA6" w:rsidSect="00B218A3">
      <w:headerReference w:type="default" r:id="rId8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684B2" w14:textId="77777777" w:rsidR="005D14CC" w:rsidRDefault="005D14CC" w:rsidP="00CB0CAC">
      <w:pPr>
        <w:spacing w:after="0" w:line="240" w:lineRule="auto"/>
      </w:pPr>
      <w:r>
        <w:separator/>
      </w:r>
    </w:p>
  </w:endnote>
  <w:endnote w:type="continuationSeparator" w:id="0">
    <w:p w14:paraId="19B66935" w14:textId="77777777" w:rsidR="005D14CC" w:rsidRDefault="005D14CC" w:rsidP="00CB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0D39" w14:textId="77777777" w:rsidR="005D14CC" w:rsidRDefault="005D14CC" w:rsidP="00CB0CAC">
      <w:pPr>
        <w:spacing w:after="0" w:line="240" w:lineRule="auto"/>
      </w:pPr>
      <w:r>
        <w:separator/>
      </w:r>
    </w:p>
  </w:footnote>
  <w:footnote w:type="continuationSeparator" w:id="0">
    <w:p w14:paraId="3453AA6E" w14:textId="77777777" w:rsidR="005D14CC" w:rsidRDefault="005D14CC" w:rsidP="00CB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CAC2" w14:textId="77777777" w:rsidR="00B218A3" w:rsidRDefault="00CB0CAC" w:rsidP="00B218A3">
    <w:pPr>
      <w:spacing w:before="100" w:beforeAutospacing="1" w:after="100" w:afterAutospacing="1"/>
      <w:ind w:left="-450"/>
      <w:jc w:val="center"/>
      <w:rPr>
        <w:rFonts w:ascii="High Tower Text" w:hAnsi="High Tower Text"/>
        <w:position w:val="28"/>
        <w:sz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60A150" wp14:editId="54E946EC">
          <wp:simplePos x="0" y="0"/>
          <wp:positionH relativeFrom="margin">
            <wp:align>center</wp:align>
          </wp:positionH>
          <wp:positionV relativeFrom="paragraph">
            <wp:posOffset>390809</wp:posOffset>
          </wp:positionV>
          <wp:extent cx="686152" cy="736979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52" cy="736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8A3">
      <w:rPr>
        <w:rFonts w:ascii="High Tower Text" w:hAnsi="High Tower Text"/>
        <w:position w:val="28"/>
        <w:sz w:val="48"/>
      </w:rPr>
      <w:t xml:space="preserve">     </w:t>
    </w:r>
  </w:p>
  <w:p w14:paraId="6E488921" w14:textId="77777777" w:rsidR="00B218A3" w:rsidRDefault="00B218A3" w:rsidP="00B218A3">
    <w:pPr>
      <w:spacing w:after="0" w:line="240" w:lineRule="auto"/>
      <w:ind w:left="-450"/>
      <w:jc w:val="center"/>
      <w:rPr>
        <w:rFonts w:ascii="High Tower Text" w:hAnsi="High Tower Text"/>
        <w:position w:val="28"/>
        <w:sz w:val="44"/>
        <w:szCs w:val="44"/>
      </w:rPr>
    </w:pPr>
  </w:p>
  <w:p w14:paraId="286CC5C8" w14:textId="6BCE242E" w:rsidR="00CB0CAC" w:rsidRPr="00AF7A1E" w:rsidRDefault="00B63182" w:rsidP="00B218A3">
    <w:pPr>
      <w:spacing w:after="0" w:line="240" w:lineRule="auto"/>
      <w:ind w:left="-450"/>
      <w:jc w:val="center"/>
      <w:rPr>
        <w:b/>
        <w:position w:val="28"/>
        <w:sz w:val="44"/>
        <w:szCs w:val="44"/>
      </w:rPr>
    </w:pPr>
    <w:r>
      <w:rPr>
        <w:rFonts w:ascii="High Tower Text" w:hAnsi="High Tower Text"/>
        <w:b/>
        <w:position w:val="28"/>
        <w:sz w:val="44"/>
        <w:szCs w:val="44"/>
      </w:rPr>
      <w:t>2020</w:t>
    </w:r>
    <w:r w:rsidR="00CB0CAC" w:rsidRPr="00AF7A1E">
      <w:rPr>
        <w:rFonts w:ascii="High Tower Text" w:hAnsi="High Tower Text"/>
        <w:b/>
        <w:position w:val="28"/>
        <w:sz w:val="44"/>
        <w:szCs w:val="44"/>
      </w:rPr>
      <w:t xml:space="preserve"> Calvary Episcopal School Spring Fl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03"/>
    <w:rsid w:val="000236A4"/>
    <w:rsid w:val="00031CA2"/>
    <w:rsid w:val="0003465C"/>
    <w:rsid w:val="00045A20"/>
    <w:rsid w:val="000A3AED"/>
    <w:rsid w:val="000A7B9A"/>
    <w:rsid w:val="000D6B85"/>
    <w:rsid w:val="000E7EA7"/>
    <w:rsid w:val="00131E5F"/>
    <w:rsid w:val="00137148"/>
    <w:rsid w:val="00146FB5"/>
    <w:rsid w:val="00151D28"/>
    <w:rsid w:val="00176930"/>
    <w:rsid w:val="0018722B"/>
    <w:rsid w:val="0018732B"/>
    <w:rsid w:val="001962FF"/>
    <w:rsid w:val="001A13E5"/>
    <w:rsid w:val="001B7E06"/>
    <w:rsid w:val="001C63B8"/>
    <w:rsid w:val="001D33D0"/>
    <w:rsid w:val="001D6D1B"/>
    <w:rsid w:val="001F7FB5"/>
    <w:rsid w:val="00201A0C"/>
    <w:rsid w:val="00204694"/>
    <w:rsid w:val="00236769"/>
    <w:rsid w:val="0025565A"/>
    <w:rsid w:val="00273051"/>
    <w:rsid w:val="0028746E"/>
    <w:rsid w:val="00293F65"/>
    <w:rsid w:val="002D76A6"/>
    <w:rsid w:val="002F1CE4"/>
    <w:rsid w:val="0031545D"/>
    <w:rsid w:val="003226FF"/>
    <w:rsid w:val="00364B94"/>
    <w:rsid w:val="00374A29"/>
    <w:rsid w:val="0037744F"/>
    <w:rsid w:val="003A015A"/>
    <w:rsid w:val="003A0A52"/>
    <w:rsid w:val="003B28CB"/>
    <w:rsid w:val="003C0753"/>
    <w:rsid w:val="003D3111"/>
    <w:rsid w:val="003E3409"/>
    <w:rsid w:val="003E5262"/>
    <w:rsid w:val="004020CC"/>
    <w:rsid w:val="0041128A"/>
    <w:rsid w:val="00416C69"/>
    <w:rsid w:val="004330B9"/>
    <w:rsid w:val="00452007"/>
    <w:rsid w:val="00465927"/>
    <w:rsid w:val="00466BEB"/>
    <w:rsid w:val="00477BCC"/>
    <w:rsid w:val="004819C2"/>
    <w:rsid w:val="00483C41"/>
    <w:rsid w:val="00484874"/>
    <w:rsid w:val="004A1399"/>
    <w:rsid w:val="004B72CC"/>
    <w:rsid w:val="0050125C"/>
    <w:rsid w:val="005315A3"/>
    <w:rsid w:val="00533175"/>
    <w:rsid w:val="00572277"/>
    <w:rsid w:val="005761BE"/>
    <w:rsid w:val="00597D41"/>
    <w:rsid w:val="005A2A51"/>
    <w:rsid w:val="005D0D6D"/>
    <w:rsid w:val="005D14CC"/>
    <w:rsid w:val="005E089C"/>
    <w:rsid w:val="006241E7"/>
    <w:rsid w:val="00637D19"/>
    <w:rsid w:val="00654437"/>
    <w:rsid w:val="00666A15"/>
    <w:rsid w:val="006771A5"/>
    <w:rsid w:val="006779A7"/>
    <w:rsid w:val="006D1699"/>
    <w:rsid w:val="006D5714"/>
    <w:rsid w:val="006E26B7"/>
    <w:rsid w:val="006F0E94"/>
    <w:rsid w:val="007271E8"/>
    <w:rsid w:val="0075011D"/>
    <w:rsid w:val="007604D7"/>
    <w:rsid w:val="007845C6"/>
    <w:rsid w:val="007A2AD3"/>
    <w:rsid w:val="007B2FD5"/>
    <w:rsid w:val="007D1A75"/>
    <w:rsid w:val="007F2110"/>
    <w:rsid w:val="007F7B27"/>
    <w:rsid w:val="00800764"/>
    <w:rsid w:val="008156C8"/>
    <w:rsid w:val="00825D66"/>
    <w:rsid w:val="008313A8"/>
    <w:rsid w:val="00847CD9"/>
    <w:rsid w:val="00855400"/>
    <w:rsid w:val="00864DEE"/>
    <w:rsid w:val="00867952"/>
    <w:rsid w:val="00875909"/>
    <w:rsid w:val="008A1B58"/>
    <w:rsid w:val="008A26E0"/>
    <w:rsid w:val="008A59E9"/>
    <w:rsid w:val="008B2B03"/>
    <w:rsid w:val="008C213F"/>
    <w:rsid w:val="00912ACE"/>
    <w:rsid w:val="00915BCC"/>
    <w:rsid w:val="009343C9"/>
    <w:rsid w:val="009675C2"/>
    <w:rsid w:val="009700BC"/>
    <w:rsid w:val="00974F87"/>
    <w:rsid w:val="00980A62"/>
    <w:rsid w:val="00981D71"/>
    <w:rsid w:val="00985B8E"/>
    <w:rsid w:val="009E1BE2"/>
    <w:rsid w:val="00A01B90"/>
    <w:rsid w:val="00A3370D"/>
    <w:rsid w:val="00A46850"/>
    <w:rsid w:val="00A65C4A"/>
    <w:rsid w:val="00A91A78"/>
    <w:rsid w:val="00A955BD"/>
    <w:rsid w:val="00AB2A08"/>
    <w:rsid w:val="00AD381D"/>
    <w:rsid w:val="00AE3A1E"/>
    <w:rsid w:val="00AF0E69"/>
    <w:rsid w:val="00AF7A1E"/>
    <w:rsid w:val="00B042D7"/>
    <w:rsid w:val="00B122D1"/>
    <w:rsid w:val="00B12FBA"/>
    <w:rsid w:val="00B20AB2"/>
    <w:rsid w:val="00B218A3"/>
    <w:rsid w:val="00B3024A"/>
    <w:rsid w:val="00B412B8"/>
    <w:rsid w:val="00B52034"/>
    <w:rsid w:val="00B52F0C"/>
    <w:rsid w:val="00B54B9A"/>
    <w:rsid w:val="00B63182"/>
    <w:rsid w:val="00B80EBE"/>
    <w:rsid w:val="00BD0CA6"/>
    <w:rsid w:val="00BD3CDA"/>
    <w:rsid w:val="00BD677E"/>
    <w:rsid w:val="00BE2B8E"/>
    <w:rsid w:val="00C42730"/>
    <w:rsid w:val="00C613F4"/>
    <w:rsid w:val="00C9275C"/>
    <w:rsid w:val="00CA6055"/>
    <w:rsid w:val="00CB0CAC"/>
    <w:rsid w:val="00CC0BC9"/>
    <w:rsid w:val="00CC366F"/>
    <w:rsid w:val="00CC518A"/>
    <w:rsid w:val="00CD006A"/>
    <w:rsid w:val="00D116E9"/>
    <w:rsid w:val="00D1799A"/>
    <w:rsid w:val="00D3475D"/>
    <w:rsid w:val="00D60A3E"/>
    <w:rsid w:val="00D71E04"/>
    <w:rsid w:val="00D948D1"/>
    <w:rsid w:val="00D96D0E"/>
    <w:rsid w:val="00DA4E17"/>
    <w:rsid w:val="00DC13A9"/>
    <w:rsid w:val="00DC4F6C"/>
    <w:rsid w:val="00DD2BEB"/>
    <w:rsid w:val="00DD7FFC"/>
    <w:rsid w:val="00DF7C08"/>
    <w:rsid w:val="00E364D1"/>
    <w:rsid w:val="00E65BDE"/>
    <w:rsid w:val="00EB777C"/>
    <w:rsid w:val="00EC5A0E"/>
    <w:rsid w:val="00ED0F9F"/>
    <w:rsid w:val="00EF1B45"/>
    <w:rsid w:val="00F0791A"/>
    <w:rsid w:val="00F35AC4"/>
    <w:rsid w:val="00F4070C"/>
    <w:rsid w:val="00F43CE7"/>
    <w:rsid w:val="00F66DEE"/>
    <w:rsid w:val="00F67445"/>
    <w:rsid w:val="00F71E3C"/>
    <w:rsid w:val="00F80311"/>
    <w:rsid w:val="00F821D0"/>
    <w:rsid w:val="00FA22FF"/>
    <w:rsid w:val="00FB045D"/>
    <w:rsid w:val="00FB0EF2"/>
    <w:rsid w:val="00FB7F16"/>
    <w:rsid w:val="00FC480B"/>
    <w:rsid w:val="00FC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CC5C3"/>
  <w15:docId w15:val="{86D16F20-F848-401E-A13D-275B57D5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AC"/>
  </w:style>
  <w:style w:type="paragraph" w:styleId="Footer">
    <w:name w:val="footer"/>
    <w:basedOn w:val="Normal"/>
    <w:link w:val="FooterChar"/>
    <w:uiPriority w:val="99"/>
    <w:unhideWhenUsed/>
    <w:rsid w:val="00CB0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AC"/>
  </w:style>
  <w:style w:type="paragraph" w:styleId="BalloonText">
    <w:name w:val="Balloon Text"/>
    <w:basedOn w:val="Normal"/>
    <w:link w:val="BalloonTextChar"/>
    <w:uiPriority w:val="99"/>
    <w:semiHidden/>
    <w:unhideWhenUsed/>
    <w:rsid w:val="00CB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0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F0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631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stropcalvaryca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19BB-B873-43AA-9705-3D50AAEF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Dillon</dc:creator>
  <cp:lastModifiedBy>April Monroe</cp:lastModifiedBy>
  <cp:revision>3</cp:revision>
  <cp:lastPrinted>2016-01-19T19:37:00Z</cp:lastPrinted>
  <dcterms:created xsi:type="dcterms:W3CDTF">2020-02-18T13:29:00Z</dcterms:created>
  <dcterms:modified xsi:type="dcterms:W3CDTF">2020-02-19T15:57:00Z</dcterms:modified>
</cp:coreProperties>
</file>